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6A" w:rsidRDefault="004D456A" w:rsidP="004D456A">
      <w:pPr>
        <w:rPr>
          <w:rFonts w:cs="Aharoni"/>
        </w:rPr>
      </w:pPr>
    </w:p>
    <w:p w:rsidR="00BC574C" w:rsidRDefault="00BC574C" w:rsidP="00BC574C">
      <w:pPr>
        <w:rPr>
          <w:rFonts w:cs="Aharoni"/>
        </w:rPr>
      </w:pPr>
    </w:p>
    <w:p w:rsidR="00E773C2" w:rsidRPr="00BF2205" w:rsidRDefault="00E773C2" w:rsidP="00E773C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F2205">
        <w:rPr>
          <w:rFonts w:ascii="Arial" w:hAnsi="Arial" w:cs="Arial"/>
          <w:b/>
          <w:bCs/>
          <w:color w:val="000000" w:themeColor="text1"/>
          <w:sz w:val="28"/>
          <w:szCs w:val="28"/>
        </w:rPr>
        <w:t>Δελτίο Τύπου</w:t>
      </w:r>
    </w:p>
    <w:p w:rsidR="00E773C2" w:rsidRPr="00BF2205" w:rsidRDefault="00E773C2" w:rsidP="00E773C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F2205">
        <w:rPr>
          <w:rFonts w:ascii="Arial" w:hAnsi="Arial" w:cs="Arial"/>
          <w:color w:val="000000" w:themeColor="text1"/>
          <w:sz w:val="24"/>
          <w:szCs w:val="24"/>
        </w:rPr>
        <w:t xml:space="preserve">Της </w:t>
      </w:r>
      <w:r w:rsidRPr="00BF2205">
        <w:rPr>
          <w:rFonts w:ascii="Arial" w:hAnsi="Arial" w:cs="Arial"/>
          <w:color w:val="000000" w:themeColor="text1"/>
          <w:sz w:val="24"/>
          <w:szCs w:val="24"/>
          <w:u w:val="single"/>
        </w:rPr>
        <w:t>Επιτροπής για την παρακολούθηση του Προγράμματος</w:t>
      </w:r>
    </w:p>
    <w:p w:rsidR="00E773C2" w:rsidRPr="00BF2205" w:rsidRDefault="00E773C2" w:rsidP="00E773C2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F2205">
        <w:rPr>
          <w:rFonts w:ascii="Arial" w:hAnsi="Arial" w:cs="Arial"/>
          <w:color w:val="000000" w:themeColor="text1"/>
          <w:sz w:val="24"/>
          <w:szCs w:val="24"/>
          <w:u w:val="single"/>
        </w:rPr>
        <w:t>Διαχείρισης Αδέσποτων Ζώων του Δήμου Λαμιέων</w:t>
      </w:r>
    </w:p>
    <w:p w:rsidR="00D22061" w:rsidRPr="00BF2205" w:rsidRDefault="00E773C2" w:rsidP="00E773C2">
      <w:pPr>
        <w:rPr>
          <w:rFonts w:ascii="Arial" w:hAnsi="Arial" w:cs="Arial"/>
          <w:color w:val="000000" w:themeColor="text1"/>
          <w:sz w:val="24"/>
          <w:szCs w:val="24"/>
        </w:rPr>
      </w:pPr>
      <w:r w:rsidRPr="00BF2205">
        <w:rPr>
          <w:rFonts w:ascii="Arial" w:hAnsi="Arial" w:cs="Arial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773C2" w:rsidRPr="00BF2205" w:rsidRDefault="00C5379C" w:rsidP="00D2206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2205">
        <w:rPr>
          <w:rFonts w:ascii="Arial" w:hAnsi="Arial" w:cs="Arial"/>
          <w:color w:val="000000" w:themeColor="text1"/>
          <w:sz w:val="24"/>
          <w:szCs w:val="24"/>
        </w:rPr>
        <w:t>7</w:t>
      </w:r>
      <w:r w:rsidR="002003FF" w:rsidRPr="00BF2205">
        <w:rPr>
          <w:rFonts w:ascii="Arial" w:hAnsi="Arial" w:cs="Arial"/>
          <w:color w:val="000000" w:themeColor="text1"/>
          <w:sz w:val="24"/>
          <w:szCs w:val="24"/>
        </w:rPr>
        <w:t>/</w:t>
      </w:r>
      <w:r w:rsidRPr="00BF2205">
        <w:rPr>
          <w:rFonts w:ascii="Arial" w:hAnsi="Arial" w:cs="Arial"/>
          <w:color w:val="000000" w:themeColor="text1"/>
          <w:sz w:val="24"/>
          <w:szCs w:val="24"/>
        </w:rPr>
        <w:t>10</w:t>
      </w:r>
      <w:r w:rsidR="00E773C2" w:rsidRPr="00BF2205">
        <w:rPr>
          <w:rFonts w:ascii="Arial" w:hAnsi="Arial" w:cs="Arial"/>
          <w:color w:val="000000" w:themeColor="text1"/>
          <w:sz w:val="24"/>
          <w:szCs w:val="24"/>
        </w:rPr>
        <w:t>/2016</w:t>
      </w:r>
    </w:p>
    <w:p w:rsidR="002003FF" w:rsidRPr="00BF2205" w:rsidRDefault="002003FF" w:rsidP="00E773C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22061" w:rsidRPr="00BF2205" w:rsidRDefault="00D22061" w:rsidP="00E773C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379C" w:rsidRPr="00BF2205" w:rsidRDefault="00C5379C" w:rsidP="00C5379C">
      <w:pPr>
        <w:rPr>
          <w:rFonts w:ascii="Arial" w:hAnsi="Arial" w:cs="Arial"/>
          <w:color w:val="000000" w:themeColor="text1"/>
          <w:sz w:val="24"/>
          <w:szCs w:val="24"/>
        </w:rPr>
      </w:pPr>
      <w:r w:rsidRPr="00BF2205">
        <w:rPr>
          <w:rFonts w:ascii="Arial" w:hAnsi="Arial" w:cs="Arial"/>
          <w:color w:val="000000" w:themeColor="text1"/>
          <w:sz w:val="24"/>
          <w:szCs w:val="24"/>
        </w:rPr>
        <w:t>Την Πέμπτη 6 Οκτωβρίου 2016, στα γραφεία της Κοινωφελούς Επιχείρησης διεξήχθη συνεδρίαση της Επιτροπής για την παρακολούθηση του Προγράμματος Διαχείρισης των Αδέσποτων Ζώων στον Δήμο Λαμιέων.</w:t>
      </w:r>
    </w:p>
    <w:p w:rsidR="00C5379C" w:rsidRPr="00BF2205" w:rsidRDefault="00C5379C" w:rsidP="00C5379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5379C" w:rsidRPr="00BF2205" w:rsidRDefault="00C5379C" w:rsidP="00C5379C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F2205">
        <w:rPr>
          <w:rFonts w:ascii="Arial" w:hAnsi="Arial" w:cs="Arial"/>
          <w:color w:val="000000" w:themeColor="text1"/>
          <w:sz w:val="24"/>
          <w:szCs w:val="24"/>
          <w:u w:val="single"/>
        </w:rPr>
        <w:t>Κατά την διάρκεια της συνεδρίασης συζητήθηκαν τα παρακάτω θέματα:</w:t>
      </w:r>
    </w:p>
    <w:p w:rsidR="00C5379C" w:rsidRPr="00BF2205" w:rsidRDefault="00C5379C" w:rsidP="00C5379C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C5379C" w:rsidRDefault="00C5379C" w:rsidP="00C5379C">
      <w:pPr>
        <w:rPr>
          <w:rFonts w:ascii="Arial" w:hAnsi="Arial" w:cs="Arial"/>
          <w:color w:val="000000"/>
          <w:sz w:val="24"/>
          <w:szCs w:val="24"/>
        </w:rPr>
      </w:pPr>
      <w:r w:rsidRPr="00BF2205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BF2205">
        <w:rPr>
          <w:rFonts w:ascii="Arial" w:hAnsi="Arial" w:cs="Arial"/>
          <w:color w:val="000000" w:themeColor="text1"/>
          <w:sz w:val="24"/>
          <w:szCs w:val="24"/>
        </w:rPr>
        <w:t>.Γνωριμία των μελών της Επιτροπής με τον νέο αρμόδιο Αντιδήμαρχο Κο Λάμπρου Γεώργιο ο οποίος ενημέρωσε παράλληλα για τις προσπάθειες του Δήμου για ένταξη δαπανών της διαχείρισης των αδέσποτων ζώων σε κρατική χρηματοδότηση</w:t>
      </w:r>
      <w:r>
        <w:rPr>
          <w:rFonts w:ascii="Arial" w:hAnsi="Arial" w:cs="Arial"/>
          <w:color w:val="1F497D" w:themeColor="dark2"/>
          <w:sz w:val="24"/>
          <w:szCs w:val="24"/>
        </w:rPr>
        <w:t xml:space="preserve"> (</w:t>
      </w:r>
      <w:hyperlink r:id="rId6" w:history="1">
        <w:r>
          <w:rPr>
            <w:rStyle w:val="-"/>
            <w:rFonts w:ascii="Arial" w:hAnsi="Arial" w:cs="Arial"/>
            <w:sz w:val="24"/>
            <w:szCs w:val="24"/>
          </w:rPr>
          <w:t>Κ.Υ.Α. αριθμ.  2202/75660/ 1.7.2016</w:t>
        </w:r>
      </w:hyperlink>
      <w:r>
        <w:rPr>
          <w:rFonts w:ascii="Arial" w:hAnsi="Arial" w:cs="Arial"/>
          <w:color w:val="1F497D" w:themeColor="dark2"/>
          <w:sz w:val="24"/>
          <w:szCs w:val="24"/>
        </w:rPr>
        <w:t>)</w:t>
      </w:r>
    </w:p>
    <w:p w:rsidR="00C5379C" w:rsidRDefault="00C5379C" w:rsidP="00C5379C">
      <w:pPr>
        <w:rPr>
          <w:rFonts w:asciiTheme="minorHAnsi" w:hAnsiTheme="minorHAnsi" w:cstheme="minorBidi"/>
          <w:color w:val="1F497D" w:themeColor="dark2"/>
        </w:rPr>
      </w:pPr>
    </w:p>
    <w:p w:rsidR="00C35358" w:rsidRDefault="00C5379C" w:rsidP="00C537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BF2205">
        <w:rPr>
          <w:rFonts w:ascii="Arial" w:hAnsi="Arial" w:cs="Arial"/>
          <w:bCs/>
          <w:color w:val="000000"/>
          <w:sz w:val="24"/>
          <w:szCs w:val="24"/>
        </w:rPr>
        <w:t>Οι συνθήκες που επικρατούν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στο Κέντρο Περίθαλψης Αδέσποτων Ζώων του Δήμου Λαμιέων όπου σήμερα φιλοξενούνται περί τα 200 σκυλιά. </w:t>
      </w:r>
    </w:p>
    <w:p w:rsidR="00C5379C" w:rsidRDefault="00C5379C" w:rsidP="00C5379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Η Επιτροπή αποφάσισε σταδιακές απελευθερώσεις των έγκλειστων σκύλων με εφαρμογή έγχρωμων</w:t>
      </w:r>
      <w:r w:rsidR="00C35358">
        <w:rPr>
          <w:rFonts w:ascii="Arial" w:hAnsi="Arial" w:cs="Arial"/>
          <w:color w:val="000000"/>
          <w:sz w:val="24"/>
          <w:szCs w:val="24"/>
        </w:rPr>
        <w:t xml:space="preserve"> φωσφορούχων περιλαίμιων και </w:t>
      </w:r>
      <w:r>
        <w:rPr>
          <w:rFonts w:ascii="Arial" w:hAnsi="Arial" w:cs="Arial"/>
          <w:color w:val="000000"/>
          <w:sz w:val="24"/>
          <w:szCs w:val="24"/>
        </w:rPr>
        <w:t>τοποθέτηση ταϊστρών περιφερικά του Δήμου σε σημεία που θα αποφασιστούν μετά από έλεγχο και διαβούλευση.</w:t>
      </w:r>
    </w:p>
    <w:p w:rsidR="00C5379C" w:rsidRDefault="00C5379C" w:rsidP="00C5379C">
      <w:pPr>
        <w:rPr>
          <w:rFonts w:ascii="Arial" w:hAnsi="Arial" w:cs="Arial"/>
          <w:color w:val="000000"/>
          <w:sz w:val="24"/>
          <w:szCs w:val="24"/>
        </w:rPr>
      </w:pPr>
    </w:p>
    <w:p w:rsidR="00C5379C" w:rsidRPr="00BF2205" w:rsidRDefault="00C5379C" w:rsidP="00C537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F2205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C35358" w:rsidRP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 Παρόλο </w:t>
      </w:r>
      <w:r w:rsid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που </w:t>
      </w:r>
      <w:r w:rsidR="00C35358" w:rsidRPr="00BF2205">
        <w:rPr>
          <w:rFonts w:ascii="Arial" w:hAnsi="Arial" w:cs="Arial"/>
          <w:bCs/>
          <w:color w:val="000000" w:themeColor="text1"/>
          <w:sz w:val="24"/>
          <w:szCs w:val="24"/>
        </w:rPr>
        <w:t>από αρχές του χρόνου έγιναν στο Κέντρο Περίθαλψης 260 στειρώσεις υ</w:t>
      </w:r>
      <w:r w:rsidRPr="00BF2205">
        <w:rPr>
          <w:rFonts w:ascii="Arial" w:hAnsi="Arial" w:cs="Arial"/>
          <w:bCs/>
          <w:color w:val="000000" w:themeColor="text1"/>
          <w:sz w:val="24"/>
          <w:szCs w:val="24"/>
        </w:rPr>
        <w:t>πάρχει ανάγκη για επιτάχυνση των διαδικασιών των στειρώσεων των αδέσποτων που κυκλοφορούν στην πόλη, ιδιαίτερα των θήλεων που ζευγαρώνουν, ώστε να προληφθεί μεγάλη μελλοντική αύξηση του πληθυσμού των.</w:t>
      </w:r>
      <w:r w:rsidR="0084072E" w:rsidRP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Προς τούτο </w:t>
      </w:r>
      <w:r w:rsidR="00DA21C7">
        <w:rPr>
          <w:rFonts w:ascii="Arial" w:hAnsi="Arial" w:cs="Arial"/>
          <w:bCs/>
          <w:color w:val="000000" w:themeColor="text1"/>
          <w:sz w:val="24"/>
          <w:szCs w:val="24"/>
        </w:rPr>
        <w:t xml:space="preserve">είναι αναγκαίος ο αυστηρός προγραμματισμός συγκεκριμένου μηνιαίου αριθμού στειρώσεων ενώ </w:t>
      </w:r>
      <w:r w:rsidR="00D94931">
        <w:rPr>
          <w:rFonts w:ascii="Arial" w:hAnsi="Arial" w:cs="Arial"/>
          <w:bCs/>
          <w:color w:val="000000" w:themeColor="text1"/>
          <w:sz w:val="24"/>
          <w:szCs w:val="24"/>
        </w:rPr>
        <w:t>προτάθηκε</w:t>
      </w:r>
      <w:r w:rsidR="00C35358" w:rsidRP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 η αρωγή </w:t>
      </w:r>
      <w:r w:rsidRP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της </w:t>
      </w:r>
      <w:r w:rsidRPr="00BF220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nimal</w:t>
      </w:r>
      <w:r w:rsidRP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F2205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ction</w:t>
      </w:r>
      <w:r w:rsidR="00C35358" w:rsidRP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 με νέα πρόσκληση</w:t>
      </w:r>
      <w:r w:rsidR="00BF22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35358" w:rsidRPr="00BF2205">
        <w:rPr>
          <w:rFonts w:ascii="Arial" w:hAnsi="Arial" w:cs="Arial"/>
          <w:bCs/>
          <w:color w:val="000000" w:themeColor="text1"/>
          <w:sz w:val="24"/>
          <w:szCs w:val="24"/>
        </w:rPr>
        <w:t>(πιθανώς προς τα μέσα Νοεμβρίου 2016)</w:t>
      </w:r>
    </w:p>
    <w:p w:rsidR="00092567" w:rsidRPr="00BF2205" w:rsidRDefault="00092567" w:rsidP="00E773C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773C2" w:rsidRPr="00BF2205" w:rsidRDefault="00E773C2" w:rsidP="00E773C2">
      <w:pPr>
        <w:rPr>
          <w:rFonts w:ascii="Arial" w:hAnsi="Arial" w:cs="Arial"/>
          <w:color w:val="000000" w:themeColor="text1"/>
          <w:sz w:val="24"/>
          <w:szCs w:val="24"/>
        </w:rPr>
      </w:pPr>
      <w:r w:rsidRPr="00BF2205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BF2205">
        <w:rPr>
          <w:rFonts w:ascii="Arial" w:hAnsi="Arial" w:cs="Arial"/>
          <w:color w:val="000000" w:themeColor="text1"/>
          <w:sz w:val="24"/>
          <w:szCs w:val="24"/>
        </w:rPr>
        <w:t>.</w:t>
      </w:r>
      <w:r w:rsidR="00C35358" w:rsidRPr="00BF2205">
        <w:rPr>
          <w:rFonts w:ascii="Arial" w:hAnsi="Arial" w:cs="Arial"/>
          <w:color w:val="000000" w:themeColor="text1"/>
          <w:sz w:val="24"/>
          <w:szCs w:val="24"/>
        </w:rPr>
        <w:t xml:space="preserve"> Υπήρξε ενημέρωση για την διαδικασία προμηθειών</w:t>
      </w:r>
      <w:r w:rsidR="00BF2205">
        <w:rPr>
          <w:rFonts w:ascii="Arial" w:hAnsi="Arial" w:cs="Arial"/>
          <w:color w:val="000000" w:themeColor="text1"/>
          <w:sz w:val="24"/>
          <w:szCs w:val="24"/>
        </w:rPr>
        <w:t>,</w:t>
      </w:r>
      <w:r w:rsidR="00C35358" w:rsidRPr="00BF2205">
        <w:rPr>
          <w:rFonts w:ascii="Arial" w:hAnsi="Arial" w:cs="Arial"/>
          <w:color w:val="000000" w:themeColor="text1"/>
          <w:sz w:val="24"/>
          <w:szCs w:val="24"/>
        </w:rPr>
        <w:t xml:space="preserve"> τροφών, αναλώσιμων και φαρμάκων για το 2017</w:t>
      </w:r>
    </w:p>
    <w:p w:rsidR="00E773C2" w:rsidRDefault="00E773C2" w:rsidP="00E773C2">
      <w:pPr>
        <w:rPr>
          <w:rFonts w:asciiTheme="minorHAnsi" w:hAnsiTheme="minorHAnsi" w:cstheme="minorBidi"/>
          <w:b/>
          <w:bCs/>
          <w:color w:val="000000" w:themeColor="text1"/>
        </w:rPr>
      </w:pPr>
    </w:p>
    <w:p w:rsidR="00E773C2" w:rsidRDefault="00E773C2" w:rsidP="0009256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2205">
        <w:rPr>
          <w:rFonts w:ascii="Arial" w:hAnsi="Arial" w:cs="Arial"/>
          <w:color w:val="000000" w:themeColor="text1"/>
          <w:sz w:val="24"/>
          <w:szCs w:val="24"/>
        </w:rPr>
        <w:t xml:space="preserve">Προτάθηκαν άμεσες ενέργειες για </w:t>
      </w:r>
      <w:r w:rsidR="00C35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2205">
        <w:rPr>
          <w:rFonts w:ascii="Arial" w:hAnsi="Arial" w:cs="Arial"/>
          <w:color w:val="000000" w:themeColor="text1"/>
          <w:sz w:val="24"/>
          <w:szCs w:val="24"/>
        </w:rPr>
        <w:t xml:space="preserve">συντήρηση και </w:t>
      </w:r>
      <w:r w:rsidR="00C35358">
        <w:rPr>
          <w:rFonts w:ascii="Arial" w:hAnsi="Arial" w:cs="Arial"/>
          <w:color w:val="000000" w:themeColor="text1"/>
          <w:sz w:val="24"/>
          <w:szCs w:val="24"/>
        </w:rPr>
        <w:t xml:space="preserve">επισκευές στον χώρο του Κέντρου Περίθαλψης σύμφωνα με τις υποδείξεις και τις </w:t>
      </w:r>
      <w:r w:rsidR="00BF2205">
        <w:rPr>
          <w:rFonts w:ascii="Arial" w:hAnsi="Arial" w:cs="Arial"/>
          <w:color w:val="000000" w:themeColor="text1"/>
          <w:sz w:val="24"/>
          <w:szCs w:val="24"/>
        </w:rPr>
        <w:t>εισηγήσεις</w:t>
      </w:r>
      <w:r w:rsidR="00C35358">
        <w:rPr>
          <w:rFonts w:ascii="Arial" w:hAnsi="Arial" w:cs="Arial"/>
          <w:color w:val="000000" w:themeColor="text1"/>
          <w:sz w:val="24"/>
          <w:szCs w:val="24"/>
        </w:rPr>
        <w:t xml:space="preserve"> που έχουν κατατεθεί σε προηγούμενες συνεδριάσεις των Επιτροπών.</w:t>
      </w:r>
    </w:p>
    <w:p w:rsidR="00C35358" w:rsidRDefault="00C35358" w:rsidP="0009256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072E" w:rsidRDefault="00C35358" w:rsidP="00092567">
      <w:pPr>
        <w:rPr>
          <w:rFonts w:ascii="Arial" w:hAnsi="Arial" w:cs="Arial"/>
          <w:color w:val="000000" w:themeColor="text1"/>
          <w:sz w:val="24"/>
          <w:szCs w:val="24"/>
        </w:rPr>
      </w:pPr>
      <w:r w:rsidRPr="0084072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Προτάθηκε η χρήση των μέσων κοινωνικής δικτύωσης για την αύξηση των υιοθεσιών</w:t>
      </w:r>
      <w:r w:rsidR="007F04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413">
        <w:rPr>
          <w:rFonts w:ascii="Arial" w:hAnsi="Arial" w:cs="Arial"/>
          <w:color w:val="000000" w:themeColor="text1"/>
          <w:sz w:val="24"/>
          <w:szCs w:val="24"/>
        </w:rPr>
        <w:t>αδέσποτων του Κέντρο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καθώς και η </w:t>
      </w:r>
      <w:r w:rsidR="0084072E">
        <w:rPr>
          <w:rFonts w:ascii="Arial" w:hAnsi="Arial" w:cs="Arial"/>
          <w:color w:val="000000" w:themeColor="text1"/>
          <w:sz w:val="24"/>
          <w:szCs w:val="24"/>
        </w:rPr>
        <w:t xml:space="preserve">διερεύνηση από </w:t>
      </w:r>
      <w:r w:rsidR="00BF2205">
        <w:rPr>
          <w:rFonts w:ascii="Arial" w:hAnsi="Arial" w:cs="Arial"/>
          <w:color w:val="000000" w:themeColor="text1"/>
          <w:sz w:val="24"/>
          <w:szCs w:val="24"/>
        </w:rPr>
        <w:t>τον Δήμ</w:t>
      </w:r>
      <w:r w:rsidR="0084072E">
        <w:rPr>
          <w:rFonts w:ascii="Arial" w:hAnsi="Arial" w:cs="Arial"/>
          <w:color w:val="000000" w:themeColor="text1"/>
          <w:sz w:val="24"/>
          <w:szCs w:val="24"/>
        </w:rPr>
        <w:t xml:space="preserve">ο </w:t>
      </w:r>
      <w:r>
        <w:rPr>
          <w:rFonts w:ascii="Arial" w:hAnsi="Arial" w:cs="Arial"/>
          <w:color w:val="000000" w:themeColor="text1"/>
          <w:sz w:val="24"/>
          <w:szCs w:val="24"/>
        </w:rPr>
        <w:t>διοικητική</w:t>
      </w:r>
      <w:r w:rsidR="0084072E">
        <w:rPr>
          <w:rFonts w:ascii="Arial" w:hAnsi="Arial" w:cs="Arial"/>
          <w:color w:val="000000" w:themeColor="text1"/>
          <w:sz w:val="24"/>
          <w:szCs w:val="24"/>
        </w:rPr>
        <w:t xml:space="preserve">ς υποστήριξής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72E">
        <w:rPr>
          <w:rFonts w:ascii="Arial" w:hAnsi="Arial" w:cs="Arial"/>
          <w:color w:val="000000" w:themeColor="text1"/>
          <w:sz w:val="24"/>
          <w:szCs w:val="24"/>
        </w:rPr>
        <w:t>του.</w:t>
      </w:r>
    </w:p>
    <w:p w:rsidR="0084072E" w:rsidRDefault="0084072E" w:rsidP="0009256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4072E" w:rsidRDefault="0084072E" w:rsidP="00092567">
      <w:pPr>
        <w:rPr>
          <w:rFonts w:ascii="Arial" w:hAnsi="Arial" w:cs="Arial"/>
          <w:color w:val="000000"/>
          <w:sz w:val="24"/>
          <w:szCs w:val="24"/>
        </w:rPr>
      </w:pPr>
      <w:r w:rsidRPr="00BF2205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8407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Η Επιτροπή ξαναθέτει το ζήτημα </w:t>
      </w:r>
      <w:r>
        <w:rPr>
          <w:rFonts w:ascii="Arial" w:hAnsi="Arial" w:cs="Arial"/>
          <w:color w:val="000000"/>
          <w:sz w:val="24"/>
          <w:szCs w:val="24"/>
        </w:rPr>
        <w:t>της αντιμετώπισης τραυματισμένων ζώων</w:t>
      </w:r>
      <w:r w:rsidR="007057A6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94931">
        <w:rPr>
          <w:rFonts w:ascii="Arial" w:hAnsi="Arial" w:cs="Arial"/>
          <w:color w:val="000000"/>
          <w:sz w:val="24"/>
          <w:szCs w:val="24"/>
        </w:rPr>
        <w:t>από τροχαία ατυχήματα</w:t>
      </w:r>
      <w:r w:rsidR="007057A6">
        <w:rPr>
          <w:rFonts w:ascii="Arial" w:hAnsi="Arial" w:cs="Arial"/>
          <w:color w:val="000000"/>
          <w:sz w:val="24"/>
          <w:szCs w:val="24"/>
        </w:rPr>
        <w:t>, τα οποία</w:t>
      </w:r>
      <w:r>
        <w:rPr>
          <w:rFonts w:ascii="Arial" w:hAnsi="Arial" w:cs="Arial"/>
          <w:color w:val="000000"/>
          <w:sz w:val="24"/>
          <w:szCs w:val="24"/>
        </w:rPr>
        <w:t xml:space="preserve"> χρήζουν ακτινολογικού ελέγχου </w:t>
      </w:r>
      <w:r w:rsidR="007057A6">
        <w:rPr>
          <w:rFonts w:ascii="Arial" w:hAnsi="Arial" w:cs="Arial"/>
          <w:color w:val="000000"/>
          <w:sz w:val="24"/>
          <w:szCs w:val="24"/>
        </w:rPr>
        <w:t xml:space="preserve">καθώς </w:t>
      </w:r>
      <w:r>
        <w:rPr>
          <w:rFonts w:ascii="Arial" w:hAnsi="Arial" w:cs="Arial"/>
          <w:color w:val="000000"/>
          <w:sz w:val="24"/>
          <w:szCs w:val="24"/>
        </w:rPr>
        <w:t>και κάλυψης πιθανών χειρουργικών επεμβάσεων που είναι αδύνατον να γίνουν στο Κέντρο Περίθαλψης.</w:t>
      </w:r>
      <w:r w:rsidR="00D949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Προτάθηκε η σύμβαση με </w:t>
      </w:r>
      <w:r w:rsidR="00D94931">
        <w:rPr>
          <w:rFonts w:ascii="Arial" w:hAnsi="Arial" w:cs="Arial"/>
          <w:color w:val="000000"/>
          <w:sz w:val="24"/>
          <w:szCs w:val="24"/>
        </w:rPr>
        <w:t xml:space="preserve">ιδιώτη </w:t>
      </w:r>
      <w:r>
        <w:rPr>
          <w:rFonts w:ascii="Arial" w:hAnsi="Arial" w:cs="Arial"/>
          <w:color w:val="000000"/>
          <w:sz w:val="24"/>
          <w:szCs w:val="24"/>
        </w:rPr>
        <w:t xml:space="preserve">κτηνίατρο που θα αναλάβει κατά περίσταση την κάλυψη τέτοιων περιπτώσεων </w:t>
      </w:r>
    </w:p>
    <w:p w:rsidR="0084072E" w:rsidRDefault="0084072E" w:rsidP="00092567">
      <w:pPr>
        <w:rPr>
          <w:rFonts w:ascii="Arial" w:hAnsi="Arial" w:cs="Arial"/>
          <w:color w:val="000000"/>
          <w:sz w:val="24"/>
          <w:szCs w:val="24"/>
        </w:rPr>
      </w:pPr>
    </w:p>
    <w:p w:rsidR="0084072E" w:rsidRDefault="0084072E" w:rsidP="0084072E">
      <w:pPr>
        <w:rPr>
          <w:rFonts w:ascii="Arial" w:hAnsi="Arial" w:cs="Arial"/>
          <w:color w:val="000000"/>
          <w:sz w:val="24"/>
          <w:szCs w:val="24"/>
        </w:rPr>
      </w:pPr>
      <w:r w:rsidRPr="00BF2205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8407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Η Επιτροπή ζητά από τους δημότες να βοηθήσουν έμπρακτα ώστε να ομαλοποιηθεί η λειτουργία του Κέντρου Περίθαλψης Αδέσποτων Ζώων με αύξηση των στειρώσεων ,των ηλεκτρονικών σημάνσεων, των υιοθεσιών, των επανεντάξεων καθώς </w:t>
      </w:r>
      <w:r w:rsidR="007F0413">
        <w:rPr>
          <w:rFonts w:ascii="Arial" w:hAnsi="Arial" w:cs="Arial"/>
          <w:color w:val="000000"/>
          <w:sz w:val="24"/>
          <w:szCs w:val="24"/>
        </w:rPr>
        <w:t>και με την αποφυγή εγκατάλειψης</w:t>
      </w:r>
      <w:r>
        <w:rPr>
          <w:rFonts w:ascii="Arial" w:hAnsi="Arial" w:cs="Arial"/>
          <w:color w:val="000000"/>
          <w:sz w:val="24"/>
          <w:szCs w:val="24"/>
        </w:rPr>
        <w:t xml:space="preserve"> ζώων.</w:t>
      </w:r>
    </w:p>
    <w:p w:rsidR="001636AF" w:rsidRDefault="0084072E" w:rsidP="008407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:rsidR="00E773C2" w:rsidRPr="00BF2205" w:rsidRDefault="0084072E" w:rsidP="00E773C2">
      <w:r>
        <w:rPr>
          <w:rFonts w:ascii="Arial" w:hAnsi="Arial" w:cs="Arial"/>
          <w:color w:val="000000"/>
          <w:sz w:val="24"/>
          <w:szCs w:val="24"/>
        </w:rPr>
        <w:t xml:space="preserve">Γνωστοποιούμε </w:t>
      </w:r>
      <w:r w:rsidR="00BF2205">
        <w:rPr>
          <w:rFonts w:ascii="Arial" w:hAnsi="Arial" w:cs="Arial"/>
          <w:color w:val="000000"/>
          <w:sz w:val="24"/>
          <w:szCs w:val="24"/>
        </w:rPr>
        <w:t>τέλος</w:t>
      </w:r>
      <w:r>
        <w:rPr>
          <w:rFonts w:ascii="Arial" w:hAnsi="Arial" w:cs="Arial"/>
          <w:color w:val="000000"/>
          <w:sz w:val="24"/>
          <w:szCs w:val="24"/>
        </w:rPr>
        <w:t xml:space="preserve"> πως στο Κέντρο </w:t>
      </w:r>
      <w:r w:rsidR="00BF2205">
        <w:rPr>
          <w:rFonts w:ascii="Arial" w:hAnsi="Arial" w:cs="Arial"/>
          <w:color w:val="000000"/>
          <w:sz w:val="24"/>
          <w:szCs w:val="24"/>
        </w:rPr>
        <w:t xml:space="preserve">προς το παρόν εκτός από </w:t>
      </w:r>
      <w:r w:rsidR="00531E66">
        <w:rPr>
          <w:rFonts w:ascii="Arial" w:hAnsi="Arial" w:cs="Arial"/>
          <w:color w:val="000000"/>
          <w:sz w:val="24"/>
          <w:szCs w:val="24"/>
        </w:rPr>
        <w:t>προγραμματισμένες στειρώ</w:t>
      </w:r>
      <w:r w:rsidR="00BF2205">
        <w:rPr>
          <w:rFonts w:ascii="Arial" w:hAnsi="Arial" w:cs="Arial"/>
          <w:color w:val="000000"/>
          <w:sz w:val="24"/>
          <w:szCs w:val="24"/>
        </w:rPr>
        <w:t>σεις</w:t>
      </w:r>
      <w:r w:rsidR="00531E66" w:rsidRPr="00531E66">
        <w:rPr>
          <w:rFonts w:ascii="Arial" w:hAnsi="Arial" w:cs="Arial"/>
          <w:color w:val="000000"/>
          <w:sz w:val="24"/>
          <w:szCs w:val="24"/>
        </w:rPr>
        <w:t xml:space="preserve"> </w:t>
      </w:r>
      <w:r w:rsidR="00531E66">
        <w:rPr>
          <w:rFonts w:ascii="Arial" w:hAnsi="Arial" w:cs="Arial"/>
          <w:color w:val="000000"/>
          <w:sz w:val="24"/>
          <w:szCs w:val="24"/>
        </w:rPr>
        <w:t xml:space="preserve">εξυπηρετούνται </w:t>
      </w:r>
      <w:r w:rsidR="00BF2205">
        <w:rPr>
          <w:rFonts w:ascii="Arial" w:hAnsi="Arial" w:cs="Arial"/>
          <w:color w:val="000000"/>
          <w:sz w:val="24"/>
          <w:szCs w:val="24"/>
        </w:rPr>
        <w:t xml:space="preserve"> </w:t>
      </w:r>
      <w:r w:rsidR="00BF2205" w:rsidRPr="00BF2205">
        <w:rPr>
          <w:rFonts w:ascii="Arial" w:hAnsi="Arial" w:cs="Arial"/>
          <w:b/>
          <w:color w:val="000000"/>
          <w:sz w:val="24"/>
          <w:szCs w:val="24"/>
        </w:rPr>
        <w:t xml:space="preserve">μόνο </w:t>
      </w:r>
      <w:r w:rsidR="00BF2205" w:rsidRPr="00BF2205">
        <w:rPr>
          <w:rFonts w:ascii="Arial" w:hAnsi="Arial" w:cs="Arial"/>
          <w:color w:val="000000"/>
          <w:sz w:val="24"/>
          <w:szCs w:val="24"/>
          <w:u w:val="single"/>
        </w:rPr>
        <w:t xml:space="preserve">τραυματισμένα </w:t>
      </w:r>
      <w:r w:rsidR="00BF2205" w:rsidRPr="00BF2205">
        <w:rPr>
          <w:rFonts w:ascii="Arial" w:hAnsi="Arial" w:cs="Arial"/>
          <w:color w:val="000000"/>
          <w:sz w:val="24"/>
          <w:szCs w:val="24"/>
        </w:rPr>
        <w:t xml:space="preserve">και </w:t>
      </w:r>
      <w:r w:rsidR="00BF2205" w:rsidRPr="00BF2205">
        <w:rPr>
          <w:rFonts w:ascii="Arial" w:hAnsi="Arial" w:cs="Arial"/>
          <w:color w:val="000000"/>
          <w:sz w:val="24"/>
          <w:szCs w:val="24"/>
          <w:u w:val="single"/>
        </w:rPr>
        <w:t xml:space="preserve">ασθενή </w:t>
      </w:r>
      <w:r w:rsidR="00BF2205" w:rsidRPr="00BF2205">
        <w:rPr>
          <w:rFonts w:ascii="Arial" w:hAnsi="Arial" w:cs="Arial"/>
          <w:color w:val="000000"/>
          <w:sz w:val="24"/>
          <w:szCs w:val="24"/>
        </w:rPr>
        <w:t>ζώα.</w:t>
      </w:r>
    </w:p>
    <w:p w:rsidR="0084072E" w:rsidRDefault="0084072E" w:rsidP="00E773C2">
      <w:pPr>
        <w:rPr>
          <w:rFonts w:ascii="Arial" w:hAnsi="Arial" w:cs="Arial"/>
          <w:sz w:val="24"/>
          <w:szCs w:val="24"/>
        </w:rPr>
      </w:pPr>
    </w:p>
    <w:p w:rsidR="0084072E" w:rsidRDefault="0084072E" w:rsidP="00E773C2">
      <w:pPr>
        <w:rPr>
          <w:rFonts w:ascii="Arial" w:hAnsi="Arial" w:cs="Arial"/>
          <w:sz w:val="24"/>
          <w:szCs w:val="24"/>
        </w:rPr>
      </w:pPr>
    </w:p>
    <w:p w:rsidR="00E773C2" w:rsidRDefault="00E773C2" w:rsidP="00E77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 μέλη της Επιτροπής:</w:t>
      </w:r>
    </w:p>
    <w:p w:rsidR="00E773C2" w:rsidRDefault="00E773C2" w:rsidP="00E77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ώρης Δημήτριος-Δημοτικός Σύμβουλος</w:t>
      </w:r>
    </w:p>
    <w:p w:rsidR="00E773C2" w:rsidRDefault="00E773C2" w:rsidP="00E77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παρτσιώκα Αγγέλα-Πρόεδρος του Φιλοζωικού Συλλόγου Φθιώτιδας</w:t>
      </w:r>
    </w:p>
    <w:p w:rsidR="00E773C2" w:rsidRDefault="00E773C2" w:rsidP="00E77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ασινός Παναγιώτης-Μέλος του Φιλοζωικού Συλλόγου Φθιώτιδας</w:t>
      </w:r>
    </w:p>
    <w:p w:rsidR="00E773C2" w:rsidRDefault="00E773C2" w:rsidP="00E77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τωνακάκη Μαριάννα-Κτηνίατρος</w:t>
      </w:r>
    </w:p>
    <w:p w:rsidR="00E773C2" w:rsidRDefault="00E773C2" w:rsidP="00E773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ραγιάννης Σπύρος- Εκπαιδευτής Ζώων</w:t>
      </w:r>
    </w:p>
    <w:p w:rsidR="00815794" w:rsidRDefault="00815794" w:rsidP="00E773C2">
      <w:pPr>
        <w:jc w:val="center"/>
      </w:pPr>
    </w:p>
    <w:sectPr w:rsidR="00815794" w:rsidSect="001E5209">
      <w:pgSz w:w="11906" w:h="16838"/>
      <w:pgMar w:top="284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6DB"/>
    <w:multiLevelType w:val="hybridMultilevel"/>
    <w:tmpl w:val="F6085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526FD"/>
    <w:rsid w:val="000154DB"/>
    <w:rsid w:val="00034C46"/>
    <w:rsid w:val="00037709"/>
    <w:rsid w:val="00037B0B"/>
    <w:rsid w:val="000420EA"/>
    <w:rsid w:val="0006439E"/>
    <w:rsid w:val="00080398"/>
    <w:rsid w:val="00092567"/>
    <w:rsid w:val="00094BC0"/>
    <w:rsid w:val="000E43CE"/>
    <w:rsid w:val="000E717F"/>
    <w:rsid w:val="0011459E"/>
    <w:rsid w:val="00117B57"/>
    <w:rsid w:val="00127D0E"/>
    <w:rsid w:val="001636AF"/>
    <w:rsid w:val="00170CE8"/>
    <w:rsid w:val="001725FE"/>
    <w:rsid w:val="001737FA"/>
    <w:rsid w:val="00176F3B"/>
    <w:rsid w:val="001779D6"/>
    <w:rsid w:val="00184174"/>
    <w:rsid w:val="00185604"/>
    <w:rsid w:val="001A12C3"/>
    <w:rsid w:val="001A1E85"/>
    <w:rsid w:val="001E5209"/>
    <w:rsid w:val="002003FF"/>
    <w:rsid w:val="0020280E"/>
    <w:rsid w:val="0020403D"/>
    <w:rsid w:val="00205E10"/>
    <w:rsid w:val="00206E34"/>
    <w:rsid w:val="00207C02"/>
    <w:rsid w:val="0022606A"/>
    <w:rsid w:val="00237150"/>
    <w:rsid w:val="002514A9"/>
    <w:rsid w:val="00260F23"/>
    <w:rsid w:val="002A12C0"/>
    <w:rsid w:val="002A32F1"/>
    <w:rsid w:val="002B75CD"/>
    <w:rsid w:val="002D0932"/>
    <w:rsid w:val="002D0D70"/>
    <w:rsid w:val="002D1385"/>
    <w:rsid w:val="002D6683"/>
    <w:rsid w:val="002F13AE"/>
    <w:rsid w:val="00306095"/>
    <w:rsid w:val="00313B60"/>
    <w:rsid w:val="003746BA"/>
    <w:rsid w:val="003A0DBD"/>
    <w:rsid w:val="003A43F8"/>
    <w:rsid w:val="003A5677"/>
    <w:rsid w:val="003B2E35"/>
    <w:rsid w:val="003F40E8"/>
    <w:rsid w:val="0040746E"/>
    <w:rsid w:val="0042160E"/>
    <w:rsid w:val="004226B4"/>
    <w:rsid w:val="0043300E"/>
    <w:rsid w:val="00450542"/>
    <w:rsid w:val="00454BE4"/>
    <w:rsid w:val="0047000A"/>
    <w:rsid w:val="004859C2"/>
    <w:rsid w:val="00494595"/>
    <w:rsid w:val="004A225C"/>
    <w:rsid w:val="004B1A59"/>
    <w:rsid w:val="004C1C84"/>
    <w:rsid w:val="004D456A"/>
    <w:rsid w:val="004D644B"/>
    <w:rsid w:val="004D6CFC"/>
    <w:rsid w:val="00503DB5"/>
    <w:rsid w:val="00506B1D"/>
    <w:rsid w:val="005178AC"/>
    <w:rsid w:val="00531E66"/>
    <w:rsid w:val="005561F1"/>
    <w:rsid w:val="00561634"/>
    <w:rsid w:val="005831C5"/>
    <w:rsid w:val="00594849"/>
    <w:rsid w:val="005E28A6"/>
    <w:rsid w:val="00603F97"/>
    <w:rsid w:val="00611188"/>
    <w:rsid w:val="00622CE3"/>
    <w:rsid w:val="00640243"/>
    <w:rsid w:val="0065203F"/>
    <w:rsid w:val="0068027E"/>
    <w:rsid w:val="006808B2"/>
    <w:rsid w:val="00682206"/>
    <w:rsid w:val="00694FBA"/>
    <w:rsid w:val="006A4632"/>
    <w:rsid w:val="006B3BAE"/>
    <w:rsid w:val="006B5EBF"/>
    <w:rsid w:val="006D2972"/>
    <w:rsid w:val="006D35CE"/>
    <w:rsid w:val="006F3415"/>
    <w:rsid w:val="006F6BE2"/>
    <w:rsid w:val="00704BC8"/>
    <w:rsid w:val="007057A6"/>
    <w:rsid w:val="00727D86"/>
    <w:rsid w:val="007311CC"/>
    <w:rsid w:val="00733981"/>
    <w:rsid w:val="007342D3"/>
    <w:rsid w:val="00735089"/>
    <w:rsid w:val="00745E32"/>
    <w:rsid w:val="007A32AB"/>
    <w:rsid w:val="007A6A1F"/>
    <w:rsid w:val="007A6D90"/>
    <w:rsid w:val="007E59DE"/>
    <w:rsid w:val="007F0413"/>
    <w:rsid w:val="007F05EC"/>
    <w:rsid w:val="007F2137"/>
    <w:rsid w:val="00815794"/>
    <w:rsid w:val="00827911"/>
    <w:rsid w:val="0084072E"/>
    <w:rsid w:val="0084515F"/>
    <w:rsid w:val="00861118"/>
    <w:rsid w:val="008647A4"/>
    <w:rsid w:val="00872E0F"/>
    <w:rsid w:val="008B18C8"/>
    <w:rsid w:val="008C26D0"/>
    <w:rsid w:val="00903EB6"/>
    <w:rsid w:val="00920916"/>
    <w:rsid w:val="00923919"/>
    <w:rsid w:val="00924277"/>
    <w:rsid w:val="00942AA9"/>
    <w:rsid w:val="00942F1D"/>
    <w:rsid w:val="0094601F"/>
    <w:rsid w:val="00964D0C"/>
    <w:rsid w:val="00966FC6"/>
    <w:rsid w:val="00987797"/>
    <w:rsid w:val="009914ED"/>
    <w:rsid w:val="009A6D80"/>
    <w:rsid w:val="009B69C2"/>
    <w:rsid w:val="009C4FB2"/>
    <w:rsid w:val="009C6C0E"/>
    <w:rsid w:val="009C78FD"/>
    <w:rsid w:val="009E302C"/>
    <w:rsid w:val="009F2DC8"/>
    <w:rsid w:val="00A12510"/>
    <w:rsid w:val="00A12961"/>
    <w:rsid w:val="00A15092"/>
    <w:rsid w:val="00A25180"/>
    <w:rsid w:val="00A46BA0"/>
    <w:rsid w:val="00A50E49"/>
    <w:rsid w:val="00A60196"/>
    <w:rsid w:val="00A67FDF"/>
    <w:rsid w:val="00A72689"/>
    <w:rsid w:val="00A734BF"/>
    <w:rsid w:val="00A77227"/>
    <w:rsid w:val="00AA5139"/>
    <w:rsid w:val="00AC6061"/>
    <w:rsid w:val="00B0596A"/>
    <w:rsid w:val="00B1346E"/>
    <w:rsid w:val="00B179A3"/>
    <w:rsid w:val="00B20265"/>
    <w:rsid w:val="00B31C69"/>
    <w:rsid w:val="00B3482A"/>
    <w:rsid w:val="00B3628E"/>
    <w:rsid w:val="00B36565"/>
    <w:rsid w:val="00B51794"/>
    <w:rsid w:val="00B526FD"/>
    <w:rsid w:val="00BC574C"/>
    <w:rsid w:val="00BC5898"/>
    <w:rsid w:val="00BD7FD1"/>
    <w:rsid w:val="00BE6C61"/>
    <w:rsid w:val="00BF2205"/>
    <w:rsid w:val="00C04173"/>
    <w:rsid w:val="00C31A0E"/>
    <w:rsid w:val="00C35358"/>
    <w:rsid w:val="00C46439"/>
    <w:rsid w:val="00C46AEE"/>
    <w:rsid w:val="00C503C9"/>
    <w:rsid w:val="00C5379C"/>
    <w:rsid w:val="00C64B97"/>
    <w:rsid w:val="00C73847"/>
    <w:rsid w:val="00C7445F"/>
    <w:rsid w:val="00C84560"/>
    <w:rsid w:val="00C96B4B"/>
    <w:rsid w:val="00CA157A"/>
    <w:rsid w:val="00CA212D"/>
    <w:rsid w:val="00CA5F87"/>
    <w:rsid w:val="00CC3641"/>
    <w:rsid w:val="00CC5B0C"/>
    <w:rsid w:val="00CD6FC0"/>
    <w:rsid w:val="00CE7776"/>
    <w:rsid w:val="00D02774"/>
    <w:rsid w:val="00D206DE"/>
    <w:rsid w:val="00D22061"/>
    <w:rsid w:val="00D43CFA"/>
    <w:rsid w:val="00D44EB7"/>
    <w:rsid w:val="00D60A98"/>
    <w:rsid w:val="00D6765F"/>
    <w:rsid w:val="00D74968"/>
    <w:rsid w:val="00D80291"/>
    <w:rsid w:val="00D94931"/>
    <w:rsid w:val="00D9740A"/>
    <w:rsid w:val="00DA21C7"/>
    <w:rsid w:val="00DA594C"/>
    <w:rsid w:val="00DB692F"/>
    <w:rsid w:val="00DC6793"/>
    <w:rsid w:val="00DD3CE8"/>
    <w:rsid w:val="00DE07F6"/>
    <w:rsid w:val="00DE6344"/>
    <w:rsid w:val="00E03B57"/>
    <w:rsid w:val="00E07EA0"/>
    <w:rsid w:val="00E40CA3"/>
    <w:rsid w:val="00E4415D"/>
    <w:rsid w:val="00E773C2"/>
    <w:rsid w:val="00E85C0D"/>
    <w:rsid w:val="00ED58EB"/>
    <w:rsid w:val="00ED7169"/>
    <w:rsid w:val="00EE0C98"/>
    <w:rsid w:val="00EE5CB9"/>
    <w:rsid w:val="00F13C3E"/>
    <w:rsid w:val="00F1610F"/>
    <w:rsid w:val="00F1682C"/>
    <w:rsid w:val="00F41A61"/>
    <w:rsid w:val="00F4212B"/>
    <w:rsid w:val="00F43C51"/>
    <w:rsid w:val="00F46BD6"/>
    <w:rsid w:val="00F55582"/>
    <w:rsid w:val="00F64B06"/>
    <w:rsid w:val="00F953F3"/>
    <w:rsid w:val="00FB1DAD"/>
    <w:rsid w:val="00FF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FD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F6BE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6BE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ke.gr/wp-content/uploads/2016/07/2163-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B107-D274-4D55-B82F-3C624A5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2</cp:revision>
  <dcterms:created xsi:type="dcterms:W3CDTF">2016-10-07T09:17:00Z</dcterms:created>
  <dcterms:modified xsi:type="dcterms:W3CDTF">2016-10-07T09:17:00Z</dcterms:modified>
</cp:coreProperties>
</file>